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  考研英语（二）阅读理解进阶实战宝典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  考研英语（二）阅读理解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64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  考研英语（二）阅读理解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